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学习精要 Level 3 财务报表分析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学习精要 Level 3 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1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CFA学习精要 Level 3 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